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51" w:rsidRDefault="00C83F51" w:rsidP="00A07C8B">
      <w:pPr>
        <w:spacing w:after="0"/>
        <w:rPr>
          <w:rFonts w:asciiTheme="minorHAnsi" w:hAnsiTheme="minorHAnsi"/>
        </w:rPr>
      </w:pPr>
    </w:p>
    <w:p w:rsidR="00C83F51" w:rsidRDefault="00C83F51" w:rsidP="00A07C8B">
      <w:pPr>
        <w:spacing w:after="0"/>
        <w:rPr>
          <w:rFonts w:asciiTheme="minorHAnsi" w:hAnsiTheme="minorHAnsi"/>
        </w:rPr>
      </w:pPr>
    </w:p>
    <w:p w:rsidR="00C83F51" w:rsidRDefault="00C83F51" w:rsidP="00A07C8B">
      <w:pPr>
        <w:spacing w:after="0"/>
        <w:rPr>
          <w:rFonts w:asciiTheme="minorHAnsi" w:hAnsiTheme="minorHAnsi"/>
        </w:rPr>
      </w:pPr>
    </w:p>
    <w:p w:rsidR="00C225B8" w:rsidRPr="00C83F51" w:rsidRDefault="00A07C8B" w:rsidP="00A07C8B">
      <w:pPr>
        <w:spacing w:after="0"/>
        <w:rPr>
          <w:rFonts w:asciiTheme="minorHAnsi" w:hAnsiTheme="minorHAnsi"/>
          <w:b/>
          <w:sz w:val="28"/>
        </w:rPr>
      </w:pPr>
      <w:r w:rsidRPr="00C83F51">
        <w:rPr>
          <w:rFonts w:asciiTheme="minorHAnsi" w:hAnsiTheme="minorHAnsi"/>
          <w:b/>
          <w:sz w:val="28"/>
        </w:rPr>
        <w:t>Verwijsformulier Ambulant Geriatrisch Team</w:t>
      </w:r>
    </w:p>
    <w:p w:rsidR="005A0264" w:rsidRDefault="005A0264" w:rsidP="005A0264">
      <w:pPr>
        <w:spacing w:after="0"/>
        <w:rPr>
          <w:rFonts w:ascii="Calibri" w:hAnsi="Calibri"/>
        </w:rPr>
      </w:pPr>
      <w:r>
        <w:rPr>
          <w:rFonts w:ascii="Calibri" w:hAnsi="Calibri"/>
        </w:rPr>
        <w:t>Dit formulier (digitaal) invullen opsturen of faxen naar:</w:t>
      </w:r>
    </w:p>
    <w:p w:rsidR="005A0264" w:rsidRDefault="005A0264" w:rsidP="005A0264">
      <w:pPr>
        <w:spacing w:after="0"/>
        <w:rPr>
          <w:rFonts w:ascii="Calibri" w:hAnsi="Calibri"/>
        </w:rPr>
      </w:pPr>
      <w:r>
        <w:rPr>
          <w:rFonts w:ascii="Calibri" w:hAnsi="Calibri"/>
        </w:rPr>
        <w:t>Zinzia Zorggroep, t.a.v. Klantbureau</w:t>
      </w:r>
    </w:p>
    <w:p w:rsidR="005A0264" w:rsidRDefault="005A0264" w:rsidP="005A0264">
      <w:pPr>
        <w:spacing w:after="0"/>
        <w:rPr>
          <w:rFonts w:ascii="Calibri" w:hAnsi="Calibri"/>
        </w:rPr>
      </w:pPr>
      <w:r>
        <w:rPr>
          <w:rFonts w:ascii="Calibri" w:hAnsi="Calibri"/>
        </w:rPr>
        <w:t>Kortenburg 4, 6704 AV Wageningen</w:t>
      </w:r>
    </w:p>
    <w:p w:rsidR="00A07C8B" w:rsidRDefault="005A0264" w:rsidP="005A0264">
      <w:pPr>
        <w:spacing w:after="0"/>
        <w:rPr>
          <w:rFonts w:asciiTheme="minorHAnsi" w:hAnsiTheme="minorHAnsi"/>
        </w:rPr>
      </w:pPr>
      <w:r>
        <w:rPr>
          <w:rFonts w:ascii="Calibri" w:hAnsi="Calibri"/>
        </w:rPr>
        <w:t>Fax: 0317 364 297</w:t>
      </w:r>
    </w:p>
    <w:tbl>
      <w:tblPr>
        <w:tblStyle w:val="Tabelraster"/>
        <w:tblW w:w="0" w:type="auto"/>
        <w:tblLook w:val="04A0"/>
      </w:tblPr>
      <w:tblGrid>
        <w:gridCol w:w="1809"/>
        <w:gridCol w:w="1701"/>
        <w:gridCol w:w="1417"/>
        <w:gridCol w:w="143"/>
        <w:gridCol w:w="850"/>
        <w:gridCol w:w="3368"/>
      </w:tblGrid>
      <w:tr w:rsidR="00A07C8B" w:rsidRPr="00C83F51" w:rsidTr="00832397">
        <w:tc>
          <w:tcPr>
            <w:tcW w:w="9288" w:type="dxa"/>
            <w:gridSpan w:val="6"/>
            <w:shd w:val="clear" w:color="auto" w:fill="D9D9D9" w:themeFill="background1" w:themeFillShade="D9"/>
          </w:tcPr>
          <w:p w:rsidR="00A07C8B" w:rsidRPr="00C83F51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Cliëntgegevens</w:t>
            </w:r>
          </w:p>
        </w:tc>
      </w:tr>
      <w:tr w:rsidR="00A07C8B" w:rsidRPr="00C83F51" w:rsidTr="00AD2612">
        <w:tc>
          <w:tcPr>
            <w:tcW w:w="3510" w:type="dxa"/>
            <w:gridSpan w:val="2"/>
          </w:tcPr>
          <w:p w:rsidR="00832397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Voorletters en achternaam</w:t>
            </w:r>
          </w:p>
          <w:p w:rsidR="00B07E14" w:rsidRPr="00C83F51" w:rsidRDefault="00B07E14" w:rsidP="00A07C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778" w:type="dxa"/>
            <w:gridSpan w:val="4"/>
          </w:tcPr>
          <w:p w:rsidR="00A07C8B" w:rsidRPr="00C83F51" w:rsidRDefault="00D01A82" w:rsidP="00742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</w:tr>
      <w:tr w:rsidR="00AD2612" w:rsidRPr="00C83F51" w:rsidTr="00C44093">
        <w:tc>
          <w:tcPr>
            <w:tcW w:w="1809" w:type="dxa"/>
          </w:tcPr>
          <w:p w:rsidR="00AD2612" w:rsidRDefault="00AD2612" w:rsidP="00A07C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eboortedatum </w:t>
            </w:r>
          </w:p>
          <w:p w:rsidR="00AD2612" w:rsidRDefault="00AD2612" w:rsidP="00A07C8B">
            <w:pPr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</w:rPr>
            <w:id w:val="128493607"/>
            <w:placeholder>
              <w:docPart w:val="9418F4A3F8134E97B2F19603DE18064C"/>
            </w:placeholder>
            <w:showingPlcHdr/>
            <w:date w:fullDate="2016-08-19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:rsidR="00AD2612" w:rsidRPr="00C83F51" w:rsidRDefault="00C44093" w:rsidP="00C44093">
                <w:pPr>
                  <w:rPr>
                    <w:rFonts w:asciiTheme="minorHAnsi" w:hAnsiTheme="minorHAnsi"/>
                    <w:sz w:val="22"/>
                  </w:rPr>
                </w:pPr>
                <w:r w:rsidRPr="00CB549C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560" w:type="dxa"/>
            <w:gridSpan w:val="2"/>
          </w:tcPr>
          <w:p w:rsidR="00AD2612" w:rsidRDefault="00AD2612" w:rsidP="00AD26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1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22"/>
              </w:rPr>
              <w:t>Man</w:t>
            </w:r>
          </w:p>
          <w:p w:rsidR="00AD2612" w:rsidRPr="00C83F51" w:rsidRDefault="00AD2612" w:rsidP="00AD26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2"/>
              </w:rPr>
              <w:t xml:space="preserve"> Vrouw</w:t>
            </w:r>
          </w:p>
        </w:tc>
        <w:tc>
          <w:tcPr>
            <w:tcW w:w="850" w:type="dxa"/>
          </w:tcPr>
          <w:p w:rsidR="00AD2612" w:rsidRDefault="00AD261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SN</w:t>
            </w:r>
          </w:p>
          <w:p w:rsidR="00C44093" w:rsidRPr="00C83F51" w:rsidRDefault="00C44093" w:rsidP="008F0A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68" w:type="dxa"/>
          </w:tcPr>
          <w:p w:rsidR="00AD2612" w:rsidRPr="00C83F51" w:rsidRDefault="00C44093" w:rsidP="00C4409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A07C8B" w:rsidRPr="00C83F51" w:rsidTr="007971EF">
        <w:tc>
          <w:tcPr>
            <w:tcW w:w="1809" w:type="dxa"/>
          </w:tcPr>
          <w:p w:rsidR="00832397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Adre</w:t>
            </w:r>
            <w:r w:rsidR="00832397">
              <w:rPr>
                <w:rFonts w:asciiTheme="minorHAnsi" w:hAnsiTheme="minorHAnsi"/>
                <w:sz w:val="22"/>
              </w:rPr>
              <w:t>s</w:t>
            </w:r>
          </w:p>
          <w:p w:rsidR="00832397" w:rsidRPr="00C83F51" w:rsidRDefault="00832397" w:rsidP="00A07C8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79" w:type="dxa"/>
            <w:gridSpan w:val="5"/>
          </w:tcPr>
          <w:p w:rsidR="00A07C8B" w:rsidRPr="00C83F51" w:rsidRDefault="00D01A82" w:rsidP="00A07C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A07C8B" w:rsidRPr="00C83F51" w:rsidTr="007971EF">
        <w:tc>
          <w:tcPr>
            <w:tcW w:w="1809" w:type="dxa"/>
          </w:tcPr>
          <w:p w:rsidR="00832397" w:rsidRPr="00C83F51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Telefoonnummer</w:t>
            </w:r>
          </w:p>
        </w:tc>
        <w:tc>
          <w:tcPr>
            <w:tcW w:w="7479" w:type="dxa"/>
            <w:gridSpan w:val="5"/>
          </w:tcPr>
          <w:p w:rsidR="00A07C8B" w:rsidRPr="00C83F51" w:rsidRDefault="00D01A82" w:rsidP="00AD26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D2612">
              <w:rPr>
                <w:rFonts w:asciiTheme="minorHAnsi" w:hAnsiTheme="minorHAnsi"/>
                <w:sz w:val="22"/>
              </w:rPr>
              <w:t> </w:t>
            </w:r>
            <w:r w:rsidR="00AD2612">
              <w:rPr>
                <w:rFonts w:asciiTheme="minorHAnsi" w:hAnsiTheme="minorHAnsi"/>
                <w:sz w:val="22"/>
              </w:rPr>
              <w:t> </w:t>
            </w:r>
            <w:r w:rsidR="00AD2612">
              <w:rPr>
                <w:rFonts w:asciiTheme="minorHAnsi" w:hAnsiTheme="minorHAnsi"/>
                <w:sz w:val="22"/>
              </w:rPr>
              <w:t> </w:t>
            </w:r>
            <w:r w:rsidR="00AD2612">
              <w:rPr>
                <w:rFonts w:asciiTheme="minorHAnsi" w:hAnsiTheme="minorHAnsi"/>
                <w:sz w:val="22"/>
              </w:rPr>
              <w:t> </w:t>
            </w:r>
            <w:r w:rsidR="00AD2612"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</w:tr>
      <w:tr w:rsidR="00A07C8B" w:rsidRPr="00C83F51" w:rsidTr="007971EF">
        <w:tc>
          <w:tcPr>
            <w:tcW w:w="1809" w:type="dxa"/>
          </w:tcPr>
          <w:p w:rsidR="00AD2612" w:rsidRDefault="00AD2612" w:rsidP="00AD261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orgverzekeraar</w:t>
            </w:r>
          </w:p>
          <w:p w:rsidR="00B07E14" w:rsidRPr="00C83F51" w:rsidRDefault="00AD2612" w:rsidP="007971E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n </w:t>
            </w:r>
            <w:r w:rsidRPr="00C83F51">
              <w:rPr>
                <w:rFonts w:asciiTheme="minorHAnsi" w:hAnsiTheme="minorHAnsi"/>
                <w:sz w:val="22"/>
              </w:rPr>
              <w:t xml:space="preserve">polisnummer </w:t>
            </w:r>
          </w:p>
        </w:tc>
        <w:tc>
          <w:tcPr>
            <w:tcW w:w="7479" w:type="dxa"/>
            <w:gridSpan w:val="5"/>
          </w:tcPr>
          <w:p w:rsidR="00A07C8B" w:rsidRPr="00C83F51" w:rsidRDefault="00D01A82" w:rsidP="00742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</w:tr>
      <w:tr w:rsidR="00A07C8B" w:rsidRPr="00C83F51" w:rsidTr="007971EF">
        <w:tc>
          <w:tcPr>
            <w:tcW w:w="1809" w:type="dxa"/>
          </w:tcPr>
          <w:p w:rsidR="00AD2612" w:rsidRDefault="00AD2612" w:rsidP="00AD2612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 xml:space="preserve">Evt. naam en </w:t>
            </w:r>
            <w:r>
              <w:rPr>
                <w:rFonts w:asciiTheme="minorHAnsi" w:hAnsiTheme="minorHAnsi"/>
                <w:sz w:val="22"/>
              </w:rPr>
              <w:t>tel.</w:t>
            </w:r>
          </w:p>
          <w:p w:rsidR="00B07E14" w:rsidRPr="00C83F51" w:rsidRDefault="00AD2612" w:rsidP="00AD2612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contactpersoon</w:t>
            </w:r>
          </w:p>
        </w:tc>
        <w:tc>
          <w:tcPr>
            <w:tcW w:w="7479" w:type="dxa"/>
            <w:gridSpan w:val="5"/>
          </w:tcPr>
          <w:p w:rsidR="00A07C8B" w:rsidRPr="00C83F51" w:rsidRDefault="00D01A82" w:rsidP="00A07C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</w:tr>
      <w:tr w:rsidR="00A07C8B" w:rsidRPr="00C83F51" w:rsidTr="00832397">
        <w:tc>
          <w:tcPr>
            <w:tcW w:w="4927" w:type="dxa"/>
            <w:gridSpan w:val="3"/>
          </w:tcPr>
          <w:p w:rsidR="00832397" w:rsidRPr="00C83F51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Heeft de cliënt een Wlz-indicatie?</w:t>
            </w:r>
          </w:p>
        </w:tc>
        <w:tc>
          <w:tcPr>
            <w:tcW w:w="4361" w:type="dxa"/>
            <w:gridSpan w:val="3"/>
          </w:tcPr>
          <w:p w:rsidR="00A07C8B" w:rsidRPr="00C83F51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3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8"/>
            <w:r w:rsidR="00832397">
              <w:rPr>
                <w:rFonts w:asciiTheme="minorHAnsi" w:hAnsiTheme="minorHAnsi"/>
                <w:sz w:val="22"/>
              </w:rPr>
              <w:t xml:space="preserve"> Ja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4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9"/>
            <w:r w:rsidR="00832397">
              <w:rPr>
                <w:rFonts w:asciiTheme="minorHAnsi" w:hAnsiTheme="minorHAnsi"/>
                <w:sz w:val="22"/>
              </w:rPr>
              <w:t xml:space="preserve"> Nee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0"/>
            <w:r w:rsidR="00832397">
              <w:rPr>
                <w:rFonts w:asciiTheme="minorHAnsi" w:hAnsiTheme="minorHAnsi"/>
                <w:sz w:val="22"/>
              </w:rPr>
              <w:t xml:space="preserve"> Onbekend</w:t>
            </w:r>
          </w:p>
        </w:tc>
      </w:tr>
      <w:tr w:rsidR="00A07C8B" w:rsidRPr="00C83F51" w:rsidTr="00832397">
        <w:tc>
          <w:tcPr>
            <w:tcW w:w="4927" w:type="dxa"/>
            <w:gridSpan w:val="3"/>
          </w:tcPr>
          <w:p w:rsidR="00832397" w:rsidRPr="00C83F51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Is de cliënt op de hoogte van deze verwijzing?</w:t>
            </w:r>
          </w:p>
        </w:tc>
        <w:tc>
          <w:tcPr>
            <w:tcW w:w="4361" w:type="dxa"/>
            <w:gridSpan w:val="3"/>
          </w:tcPr>
          <w:p w:rsidR="00A07C8B" w:rsidRPr="00C83F51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1"/>
            <w:r w:rsidR="00832397">
              <w:rPr>
                <w:rFonts w:asciiTheme="minorHAnsi" w:hAnsiTheme="minorHAnsi"/>
                <w:sz w:val="22"/>
              </w:rPr>
              <w:t xml:space="preserve"> Ja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2"/>
            <w:r w:rsidR="00832397">
              <w:rPr>
                <w:rFonts w:asciiTheme="minorHAnsi" w:hAnsiTheme="minorHAnsi"/>
                <w:sz w:val="22"/>
              </w:rPr>
              <w:t xml:space="preserve"> Nee   </w:t>
            </w:r>
          </w:p>
        </w:tc>
      </w:tr>
    </w:tbl>
    <w:p w:rsidR="00A07C8B" w:rsidRDefault="00A07C8B" w:rsidP="00A07C8B">
      <w:pPr>
        <w:spacing w:after="0"/>
        <w:rPr>
          <w:rFonts w:asciiTheme="minorHAnsi" w:hAnsiTheme="minorHAnsi"/>
        </w:rPr>
      </w:pPr>
    </w:p>
    <w:tbl>
      <w:tblPr>
        <w:tblStyle w:val="Tabelraster"/>
        <w:tblW w:w="0" w:type="auto"/>
        <w:tblLook w:val="04A0"/>
      </w:tblPr>
      <w:tblGrid>
        <w:gridCol w:w="1384"/>
        <w:gridCol w:w="1418"/>
        <w:gridCol w:w="1842"/>
        <w:gridCol w:w="130"/>
        <w:gridCol w:w="4514"/>
      </w:tblGrid>
      <w:tr w:rsidR="00832397" w:rsidRPr="00C83F51" w:rsidTr="0083239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32397" w:rsidRPr="00C83F51" w:rsidRDefault="00832397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Verwijzing</w:t>
            </w:r>
          </w:p>
        </w:tc>
      </w:tr>
      <w:tr w:rsidR="00A07C8B" w:rsidRPr="00C83F51" w:rsidTr="00C83F51">
        <w:tc>
          <w:tcPr>
            <w:tcW w:w="2802" w:type="dxa"/>
            <w:gridSpan w:val="2"/>
          </w:tcPr>
          <w:p w:rsidR="00A07C8B" w:rsidRPr="00C83F51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Naam huisarts</w:t>
            </w:r>
          </w:p>
        </w:tc>
        <w:tc>
          <w:tcPr>
            <w:tcW w:w="6486" w:type="dxa"/>
            <w:gridSpan w:val="3"/>
          </w:tcPr>
          <w:p w:rsidR="00A07C8B" w:rsidRDefault="00D01A82" w:rsidP="007427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  <w:p w:rsidR="00B07E14" w:rsidRPr="00C83F51" w:rsidRDefault="00B07E14" w:rsidP="00742715">
            <w:pPr>
              <w:rPr>
                <w:rFonts w:asciiTheme="minorHAnsi" w:hAnsiTheme="minorHAnsi"/>
                <w:sz w:val="22"/>
              </w:rPr>
            </w:pPr>
          </w:p>
        </w:tc>
      </w:tr>
      <w:tr w:rsidR="00A07C8B" w:rsidRPr="00C83F51" w:rsidTr="00C83F51">
        <w:tc>
          <w:tcPr>
            <w:tcW w:w="2802" w:type="dxa"/>
            <w:gridSpan w:val="2"/>
          </w:tcPr>
          <w:p w:rsidR="00A07C8B" w:rsidRPr="00C83F51" w:rsidRDefault="00A07C8B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Datum verwijzing</w:t>
            </w:r>
          </w:p>
        </w:tc>
        <w:tc>
          <w:tcPr>
            <w:tcW w:w="6486" w:type="dxa"/>
            <w:gridSpan w:val="3"/>
          </w:tcPr>
          <w:p w:rsidR="00A07C8B" w:rsidRPr="00C83F51" w:rsidRDefault="00D01A82" w:rsidP="005A026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 w:rsidR="005A0264">
              <w:rPr>
                <w:rFonts w:asciiTheme="minorHAnsi" w:hAnsiTheme="minorHAnsi"/>
                <w:sz w:val="22"/>
              </w:rPr>
              <w:instrText xml:space="preserve"> TIME \@ "d-M-yyyy"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D2612">
              <w:rPr>
                <w:rFonts w:asciiTheme="minorHAnsi" w:hAnsiTheme="minorHAnsi"/>
                <w:noProof/>
                <w:sz w:val="22"/>
              </w:rPr>
              <w:t>25-8-2016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07C8B" w:rsidRPr="00C83F51" w:rsidTr="00C83F51">
        <w:tc>
          <w:tcPr>
            <w:tcW w:w="2802" w:type="dxa"/>
            <w:gridSpan w:val="2"/>
          </w:tcPr>
          <w:p w:rsidR="00A07C8B" w:rsidRPr="00C83F51" w:rsidRDefault="00A07C8B" w:rsidP="002E1807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Urgentie</w:t>
            </w:r>
          </w:p>
        </w:tc>
        <w:tc>
          <w:tcPr>
            <w:tcW w:w="6486" w:type="dxa"/>
            <w:gridSpan w:val="3"/>
          </w:tcPr>
          <w:p w:rsidR="002E1807" w:rsidRDefault="002E1807" w:rsidP="008F0A7C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afspraak 1e bezoek</w:t>
            </w:r>
            <w:r>
              <w:rPr>
                <w:rFonts w:asciiTheme="minorHAnsi" w:hAnsiTheme="minorHAnsi"/>
                <w:sz w:val="22"/>
              </w:rPr>
              <w:t xml:space="preserve"> :</w:t>
            </w:r>
          </w:p>
          <w:p w:rsidR="00A07C8B" w:rsidRPr="00C83F51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4"/>
            <w:r w:rsidR="00C83F51" w:rsidRPr="00C83F51">
              <w:rPr>
                <w:rFonts w:asciiTheme="minorHAnsi" w:hAnsiTheme="minorHAnsi"/>
                <w:sz w:val="22"/>
              </w:rPr>
              <w:t xml:space="preserve"> binnen een werkdag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5"/>
            <w:r w:rsidR="00C83F51" w:rsidRPr="00C83F51">
              <w:rPr>
                <w:rFonts w:asciiTheme="minorHAnsi" w:hAnsiTheme="minorHAnsi"/>
                <w:sz w:val="22"/>
              </w:rPr>
              <w:t xml:space="preserve"> binnen een week</w:t>
            </w:r>
          </w:p>
        </w:tc>
      </w:tr>
      <w:tr w:rsidR="00C83F51" w:rsidRPr="00C83F51" w:rsidTr="00C83F51">
        <w:tc>
          <w:tcPr>
            <w:tcW w:w="4644" w:type="dxa"/>
            <w:gridSpan w:val="3"/>
          </w:tcPr>
          <w:p w:rsidR="00C83F51" w:rsidRPr="00C83F51" w:rsidRDefault="00C83F51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Hulpvraag</w:t>
            </w:r>
          </w:p>
          <w:p w:rsidR="00C83F51" w:rsidRPr="008F0A7C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0"/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6"/>
            <w:r w:rsidR="00C83F51" w:rsidRPr="008F0A7C">
              <w:rPr>
                <w:rFonts w:asciiTheme="minorHAnsi" w:hAnsiTheme="minorHAnsi"/>
                <w:sz w:val="22"/>
              </w:rPr>
              <w:t>Meekijkconsult</w:t>
            </w:r>
          </w:p>
          <w:p w:rsidR="00C83F51" w:rsidRPr="008F0A7C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Geriatrisch assesment</w:t>
            </w:r>
          </w:p>
          <w:p w:rsidR="00C83F51" w:rsidRPr="008F0A7C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Polyfarmacie</w:t>
            </w:r>
          </w:p>
          <w:p w:rsidR="00C83F51" w:rsidRPr="008F0A7C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Medebehandeling (multidisciplinair)</w:t>
            </w:r>
          </w:p>
          <w:p w:rsidR="00C83F51" w:rsidRPr="008F0A7C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Anders:………………….</w:t>
            </w:r>
          </w:p>
          <w:p w:rsidR="00C83F51" w:rsidRDefault="00C83F51" w:rsidP="00C83F51">
            <w:pPr>
              <w:pStyle w:val="Lijstalinea"/>
              <w:ind w:left="284"/>
              <w:rPr>
                <w:rFonts w:asciiTheme="minorHAnsi" w:hAnsiTheme="minorHAnsi"/>
                <w:sz w:val="22"/>
              </w:rPr>
            </w:pPr>
          </w:p>
          <w:p w:rsidR="00C83F51" w:rsidRPr="00C83F51" w:rsidRDefault="00C83F51" w:rsidP="00C83F51">
            <w:pPr>
              <w:pStyle w:val="Lijstalinea"/>
              <w:ind w:left="284"/>
              <w:rPr>
                <w:rFonts w:asciiTheme="minorHAnsi" w:hAnsiTheme="minorHAnsi"/>
                <w:sz w:val="22"/>
              </w:rPr>
            </w:pPr>
          </w:p>
        </w:tc>
        <w:tc>
          <w:tcPr>
            <w:tcW w:w="4644" w:type="dxa"/>
            <w:gridSpan w:val="2"/>
          </w:tcPr>
          <w:p w:rsidR="00C83F51" w:rsidRDefault="00C83F51" w:rsidP="00C83F51">
            <w:pPr>
              <w:pStyle w:val="Lijstalinea"/>
              <w:ind w:left="176"/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Paramedische behandeling (monodisciplinair)</w:t>
            </w:r>
          </w:p>
          <w:p w:rsidR="00C83F51" w:rsidRPr="008F0A7C" w:rsidRDefault="00D01A82" w:rsidP="008F0A7C">
            <w:pPr>
              <w:ind w:left="17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Fysiotherapie</w:t>
            </w:r>
          </w:p>
          <w:p w:rsidR="00C83F51" w:rsidRPr="008F0A7C" w:rsidRDefault="00D01A82" w:rsidP="008F0A7C">
            <w:pPr>
              <w:ind w:left="17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Ergotherapie</w:t>
            </w:r>
          </w:p>
          <w:p w:rsidR="00C83F51" w:rsidRPr="008F0A7C" w:rsidRDefault="00D01A82" w:rsidP="008F0A7C">
            <w:pPr>
              <w:ind w:left="17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Logopedie</w:t>
            </w:r>
          </w:p>
          <w:p w:rsidR="00C83F51" w:rsidRPr="008F0A7C" w:rsidRDefault="00D01A82" w:rsidP="008F0A7C">
            <w:pPr>
              <w:ind w:left="17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Dietetiek</w:t>
            </w:r>
          </w:p>
          <w:p w:rsidR="00C83F51" w:rsidRPr="008F0A7C" w:rsidRDefault="00D01A82" w:rsidP="008F0A7C">
            <w:pPr>
              <w:ind w:left="17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C83F51" w:rsidRPr="008F0A7C">
              <w:rPr>
                <w:rFonts w:asciiTheme="minorHAnsi" w:hAnsiTheme="minorHAnsi"/>
                <w:sz w:val="22"/>
              </w:rPr>
              <w:t>Psychologie</w:t>
            </w:r>
            <w:r w:rsidR="00C83F51" w:rsidRPr="00C83F51">
              <w:rPr>
                <w:rStyle w:val="Voetnootmarkering"/>
                <w:rFonts w:asciiTheme="minorHAnsi" w:hAnsiTheme="minorHAnsi"/>
                <w:sz w:val="22"/>
              </w:rPr>
              <w:footnoteReference w:id="1"/>
            </w:r>
          </w:p>
        </w:tc>
      </w:tr>
      <w:tr w:rsidR="00DE6EF4" w:rsidRPr="00C83F51" w:rsidTr="00C83F51">
        <w:tc>
          <w:tcPr>
            <w:tcW w:w="9288" w:type="dxa"/>
            <w:gridSpan w:val="5"/>
          </w:tcPr>
          <w:p w:rsidR="00DE6EF4" w:rsidRPr="00C83F51" w:rsidRDefault="00DE6EF4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Diagnose of werkhypothese:</w:t>
            </w:r>
          </w:p>
          <w:p w:rsidR="00DE6EF4" w:rsidRDefault="00D01A82" w:rsidP="00A07C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742715"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 w:rsidR="00742715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7"/>
          </w:p>
          <w:p w:rsidR="00B07E14" w:rsidRPr="00C83F51" w:rsidRDefault="00B07E14" w:rsidP="00A07C8B">
            <w:pPr>
              <w:rPr>
                <w:rFonts w:asciiTheme="minorHAnsi" w:hAnsiTheme="minorHAnsi"/>
                <w:sz w:val="22"/>
              </w:rPr>
            </w:pPr>
          </w:p>
          <w:p w:rsidR="00DE6EF4" w:rsidRDefault="00DE6EF4" w:rsidP="00A07C8B">
            <w:pPr>
              <w:rPr>
                <w:rFonts w:asciiTheme="minorHAnsi" w:hAnsiTheme="minorHAnsi"/>
                <w:sz w:val="22"/>
              </w:rPr>
            </w:pPr>
          </w:p>
          <w:p w:rsidR="008F0A7E" w:rsidRPr="00C83F51" w:rsidRDefault="008F0A7E" w:rsidP="00A07C8B">
            <w:pPr>
              <w:rPr>
                <w:rFonts w:asciiTheme="minorHAnsi" w:hAnsiTheme="minorHAnsi"/>
                <w:sz w:val="22"/>
              </w:rPr>
            </w:pPr>
          </w:p>
          <w:p w:rsidR="00DE6EF4" w:rsidRPr="00C83F51" w:rsidRDefault="00DE6EF4" w:rsidP="00A07C8B">
            <w:pPr>
              <w:rPr>
                <w:rFonts w:asciiTheme="minorHAnsi" w:hAnsiTheme="minorHAnsi"/>
                <w:sz w:val="22"/>
              </w:rPr>
            </w:pPr>
          </w:p>
        </w:tc>
      </w:tr>
      <w:tr w:rsidR="000E563E" w:rsidRPr="00C83F51" w:rsidTr="00C83F51">
        <w:tc>
          <w:tcPr>
            <w:tcW w:w="1384" w:type="dxa"/>
          </w:tcPr>
          <w:p w:rsidR="000E563E" w:rsidRPr="00C83F51" w:rsidRDefault="000E563E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Bijlagen</w:t>
            </w:r>
          </w:p>
        </w:tc>
        <w:tc>
          <w:tcPr>
            <w:tcW w:w="7904" w:type="dxa"/>
            <w:gridSpan w:val="4"/>
          </w:tcPr>
          <w:p w:rsidR="000E563E" w:rsidRPr="00C83F51" w:rsidRDefault="00D01A82" w:rsidP="008F0A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0E563E" w:rsidRPr="00C83F51">
              <w:rPr>
                <w:rFonts w:asciiTheme="minorHAnsi" w:hAnsiTheme="minorHAnsi"/>
                <w:sz w:val="22"/>
              </w:rPr>
              <w:t xml:space="preserve"> Visite uitdraai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0E563E" w:rsidRPr="00C83F51">
              <w:rPr>
                <w:rFonts w:asciiTheme="minorHAnsi" w:hAnsiTheme="minorHAnsi"/>
                <w:sz w:val="22"/>
              </w:rPr>
              <w:t xml:space="preserve"> Recente medicatielijst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7C">
              <w:rPr>
                <w:rFonts w:asciiTheme="minorHAnsi" w:hAnsiTheme="minorHAnsi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0E563E" w:rsidRPr="00C83F51">
              <w:rPr>
                <w:rFonts w:asciiTheme="minorHAnsi" w:hAnsiTheme="minorHAnsi"/>
                <w:sz w:val="22"/>
              </w:rPr>
              <w:t xml:space="preserve"> Relevante specialistenbrieven</w:t>
            </w:r>
          </w:p>
        </w:tc>
      </w:tr>
      <w:tr w:rsidR="00C83F51" w:rsidRPr="00C83F51" w:rsidTr="00C83F51">
        <w:tc>
          <w:tcPr>
            <w:tcW w:w="4774" w:type="dxa"/>
            <w:gridSpan w:val="4"/>
          </w:tcPr>
          <w:p w:rsidR="00C83F51" w:rsidRPr="00C83F51" w:rsidRDefault="00C83F51" w:rsidP="00A07C8B">
            <w:pPr>
              <w:rPr>
                <w:rFonts w:asciiTheme="minorHAnsi" w:hAnsiTheme="minorHAnsi"/>
                <w:sz w:val="22"/>
              </w:rPr>
            </w:pPr>
            <w:r w:rsidRPr="00C83F51">
              <w:rPr>
                <w:rFonts w:asciiTheme="minorHAnsi" w:hAnsiTheme="minorHAnsi"/>
                <w:sz w:val="22"/>
              </w:rPr>
              <w:t>Stempel en handtekening huisarts</w:t>
            </w:r>
          </w:p>
        </w:tc>
        <w:tc>
          <w:tcPr>
            <w:tcW w:w="4514" w:type="dxa"/>
          </w:tcPr>
          <w:p w:rsidR="00C83F51" w:rsidRPr="00C83F51" w:rsidRDefault="00C83F51" w:rsidP="00A07C8B">
            <w:pPr>
              <w:rPr>
                <w:rFonts w:asciiTheme="minorHAnsi" w:hAnsiTheme="minorHAnsi"/>
                <w:sz w:val="22"/>
              </w:rPr>
            </w:pPr>
          </w:p>
          <w:p w:rsidR="00C83F51" w:rsidRPr="00C83F51" w:rsidRDefault="00C83F51" w:rsidP="00A07C8B">
            <w:pPr>
              <w:rPr>
                <w:rFonts w:asciiTheme="minorHAnsi" w:hAnsiTheme="minorHAnsi"/>
                <w:sz w:val="22"/>
              </w:rPr>
            </w:pPr>
          </w:p>
          <w:p w:rsidR="00C83F51" w:rsidRDefault="00C83F51" w:rsidP="00A07C8B">
            <w:pPr>
              <w:rPr>
                <w:rFonts w:asciiTheme="minorHAnsi" w:hAnsiTheme="minorHAnsi"/>
                <w:sz w:val="22"/>
              </w:rPr>
            </w:pPr>
          </w:p>
          <w:p w:rsidR="008F0A7E" w:rsidRPr="00C83F51" w:rsidRDefault="008F0A7E" w:rsidP="00A07C8B">
            <w:pPr>
              <w:rPr>
                <w:rFonts w:asciiTheme="minorHAnsi" w:hAnsiTheme="minorHAnsi"/>
                <w:sz w:val="22"/>
              </w:rPr>
            </w:pPr>
          </w:p>
          <w:p w:rsidR="00C83F51" w:rsidRPr="00C83F51" w:rsidRDefault="00C83F51" w:rsidP="00A07C8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07C8B" w:rsidRPr="00A07C8B" w:rsidRDefault="00A07C8B" w:rsidP="008F0A7E">
      <w:pPr>
        <w:spacing w:after="0"/>
        <w:rPr>
          <w:rFonts w:asciiTheme="minorHAnsi" w:hAnsiTheme="minorHAnsi"/>
        </w:rPr>
      </w:pPr>
    </w:p>
    <w:sectPr w:rsidR="00A07C8B" w:rsidRPr="00A07C8B" w:rsidSect="008F0A7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63" w:rsidRDefault="00962763" w:rsidP="00DE6EF4">
      <w:pPr>
        <w:spacing w:after="0" w:line="240" w:lineRule="auto"/>
      </w:pPr>
      <w:r>
        <w:separator/>
      </w:r>
    </w:p>
  </w:endnote>
  <w:endnote w:type="continuationSeparator" w:id="0">
    <w:p w:rsidR="00962763" w:rsidRDefault="00962763" w:rsidP="00DE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63" w:rsidRDefault="00962763" w:rsidP="00DE6EF4">
      <w:pPr>
        <w:spacing w:after="0" w:line="240" w:lineRule="auto"/>
      </w:pPr>
      <w:r>
        <w:separator/>
      </w:r>
    </w:p>
  </w:footnote>
  <w:footnote w:type="continuationSeparator" w:id="0">
    <w:p w:rsidR="00962763" w:rsidRDefault="00962763" w:rsidP="00DE6EF4">
      <w:pPr>
        <w:spacing w:after="0" w:line="240" w:lineRule="auto"/>
      </w:pPr>
      <w:r>
        <w:continuationSeparator/>
      </w:r>
    </w:p>
  </w:footnote>
  <w:footnote w:id="1">
    <w:p w:rsidR="00C83F51" w:rsidRPr="00DE6EF4" w:rsidRDefault="00C83F51">
      <w:pPr>
        <w:pStyle w:val="Voetnoottekst"/>
        <w:rPr>
          <w:rFonts w:asciiTheme="minorHAnsi" w:hAnsiTheme="minorHAnsi"/>
        </w:rPr>
      </w:pPr>
      <w:r w:rsidRPr="00DE6EF4">
        <w:rPr>
          <w:rStyle w:val="Voetnootmarkering"/>
          <w:rFonts w:asciiTheme="minorHAnsi" w:hAnsiTheme="minorHAnsi"/>
        </w:rPr>
        <w:footnoteRef/>
      </w:r>
      <w:r w:rsidRPr="00DE6EF4">
        <w:rPr>
          <w:rFonts w:asciiTheme="minorHAnsi" w:hAnsiTheme="minorHAnsi"/>
        </w:rPr>
        <w:t xml:space="preserve"> Let op: Voor psychologie</w:t>
      </w:r>
      <w:r w:rsidR="00AD2612">
        <w:rPr>
          <w:rFonts w:asciiTheme="minorHAnsi" w:hAnsiTheme="minorHAnsi"/>
        </w:rPr>
        <w:t xml:space="preserve"> in de eerstelijn</w:t>
      </w:r>
      <w:r w:rsidRPr="00DE6EF4">
        <w:rPr>
          <w:rFonts w:asciiTheme="minorHAnsi" w:hAnsiTheme="minorHAnsi"/>
        </w:rPr>
        <w:t xml:space="preserve"> moet de patiënt zelf de rekening declareren bij de zorgverzekeraa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51" w:rsidRDefault="00C83F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19050" t="0" r="381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0F"/>
    <w:multiLevelType w:val="hybridMultilevel"/>
    <w:tmpl w:val="251AB58E"/>
    <w:lvl w:ilvl="0" w:tplc="CC5EE16C">
      <w:start w:val="1"/>
      <w:numFmt w:val="bullet"/>
      <w:lvlText w:val="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65F70BC9"/>
    <w:multiLevelType w:val="hybridMultilevel"/>
    <w:tmpl w:val="AC00EF40"/>
    <w:lvl w:ilvl="0" w:tplc="CC5EE16C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zStauZ9MiyfwU64DgIviTlkOm48=" w:salt="ZdEFn1Yi9CqQRpTqotIiVw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07C8B"/>
    <w:rsid w:val="0001012E"/>
    <w:rsid w:val="000A2F1D"/>
    <w:rsid w:val="000E563E"/>
    <w:rsid w:val="0011542F"/>
    <w:rsid w:val="001771F9"/>
    <w:rsid w:val="0024335D"/>
    <w:rsid w:val="002835A9"/>
    <w:rsid w:val="0029374E"/>
    <w:rsid w:val="002E1807"/>
    <w:rsid w:val="002E77E2"/>
    <w:rsid w:val="002F0F97"/>
    <w:rsid w:val="00333CF8"/>
    <w:rsid w:val="0036067A"/>
    <w:rsid w:val="003B27AD"/>
    <w:rsid w:val="003B4F7D"/>
    <w:rsid w:val="003C144A"/>
    <w:rsid w:val="003C590D"/>
    <w:rsid w:val="004169B0"/>
    <w:rsid w:val="005A0264"/>
    <w:rsid w:val="005C7C6C"/>
    <w:rsid w:val="0061794C"/>
    <w:rsid w:val="006251E5"/>
    <w:rsid w:val="00663F99"/>
    <w:rsid w:val="006D4C1C"/>
    <w:rsid w:val="00715B20"/>
    <w:rsid w:val="00742715"/>
    <w:rsid w:val="00761E91"/>
    <w:rsid w:val="007971EF"/>
    <w:rsid w:val="00824475"/>
    <w:rsid w:val="00832397"/>
    <w:rsid w:val="008B1E61"/>
    <w:rsid w:val="008C7B50"/>
    <w:rsid w:val="008F0A7C"/>
    <w:rsid w:val="008F0A7E"/>
    <w:rsid w:val="00950BAA"/>
    <w:rsid w:val="00953955"/>
    <w:rsid w:val="00962763"/>
    <w:rsid w:val="00963DA7"/>
    <w:rsid w:val="00A07C8B"/>
    <w:rsid w:val="00A16F3F"/>
    <w:rsid w:val="00AD2612"/>
    <w:rsid w:val="00AD4BAF"/>
    <w:rsid w:val="00AE3ADF"/>
    <w:rsid w:val="00AF4B80"/>
    <w:rsid w:val="00B07E14"/>
    <w:rsid w:val="00BE7129"/>
    <w:rsid w:val="00C03974"/>
    <w:rsid w:val="00C225B8"/>
    <w:rsid w:val="00C44093"/>
    <w:rsid w:val="00C5224E"/>
    <w:rsid w:val="00C83F51"/>
    <w:rsid w:val="00D01A82"/>
    <w:rsid w:val="00DA308A"/>
    <w:rsid w:val="00DE051C"/>
    <w:rsid w:val="00DE6EF4"/>
    <w:rsid w:val="00DE7DA7"/>
    <w:rsid w:val="00E46101"/>
    <w:rsid w:val="00E52097"/>
    <w:rsid w:val="00EB1B1F"/>
    <w:rsid w:val="00EC7B40"/>
    <w:rsid w:val="00EF14E9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3974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07C8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E6EF4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E6EF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E6EF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C8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3F51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8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3F51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F0A7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8F4A3F8134E97B2F19603DE180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03BD3-4F07-45C8-9C34-7F880CDB5ED3}"/>
      </w:docPartPr>
      <w:docPartBody>
        <w:p w:rsidR="00000000" w:rsidRDefault="00FA14BF" w:rsidP="00FA14BF">
          <w:pPr>
            <w:pStyle w:val="9418F4A3F8134E97B2F19603DE18064C"/>
          </w:pPr>
          <w:r w:rsidRPr="00CB549C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5F5"/>
    <w:rsid w:val="000E35F5"/>
    <w:rsid w:val="006C0F9C"/>
    <w:rsid w:val="007B47AC"/>
    <w:rsid w:val="009C4689"/>
    <w:rsid w:val="00FA14BF"/>
    <w:rsid w:val="00FA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46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14BF"/>
    <w:rPr>
      <w:color w:val="808080"/>
    </w:rPr>
  </w:style>
  <w:style w:type="paragraph" w:customStyle="1" w:styleId="38831A1172874C8F97BDE80458041756">
    <w:name w:val="38831A1172874C8F97BDE80458041756"/>
    <w:rsid w:val="009C4689"/>
    <w:rPr>
      <w:rFonts w:ascii="Arial" w:eastAsiaTheme="minorHAnsi" w:hAnsi="Arial"/>
      <w:sz w:val="20"/>
      <w:lang w:eastAsia="en-US"/>
    </w:rPr>
  </w:style>
  <w:style w:type="paragraph" w:customStyle="1" w:styleId="CD4D57DCD3BD483180C27F5C5EC671AB">
    <w:name w:val="CD4D57DCD3BD483180C27F5C5EC671AB"/>
    <w:rsid w:val="009C4689"/>
    <w:rPr>
      <w:rFonts w:ascii="Arial" w:eastAsiaTheme="minorHAnsi" w:hAnsi="Arial"/>
      <w:sz w:val="20"/>
      <w:lang w:eastAsia="en-US"/>
    </w:rPr>
  </w:style>
  <w:style w:type="paragraph" w:customStyle="1" w:styleId="44D0B85417B94A35839E26FBC0F96328">
    <w:name w:val="44D0B85417B94A35839E26FBC0F96328"/>
    <w:rsid w:val="009C4689"/>
    <w:rPr>
      <w:rFonts w:ascii="Arial" w:eastAsiaTheme="minorHAnsi" w:hAnsi="Arial"/>
      <w:sz w:val="20"/>
      <w:lang w:eastAsia="en-US"/>
    </w:rPr>
  </w:style>
  <w:style w:type="paragraph" w:customStyle="1" w:styleId="21608A027F814C2E93CE559E9A166331">
    <w:name w:val="21608A027F814C2E93CE559E9A166331"/>
    <w:rsid w:val="009C4689"/>
    <w:rPr>
      <w:rFonts w:ascii="Arial" w:eastAsiaTheme="minorHAnsi" w:hAnsi="Arial"/>
      <w:sz w:val="20"/>
      <w:lang w:eastAsia="en-US"/>
    </w:rPr>
  </w:style>
  <w:style w:type="paragraph" w:customStyle="1" w:styleId="719EB81E1DE14C5D8CB4BCA61928E797">
    <w:name w:val="719EB81E1DE14C5D8CB4BCA61928E797"/>
    <w:rsid w:val="009C4689"/>
    <w:rPr>
      <w:rFonts w:ascii="Arial" w:eastAsiaTheme="minorHAnsi" w:hAnsi="Arial"/>
      <w:sz w:val="20"/>
      <w:lang w:eastAsia="en-US"/>
    </w:rPr>
  </w:style>
  <w:style w:type="paragraph" w:customStyle="1" w:styleId="2BE074CE6A9B49F1AA5DCB6E7EBB3B28">
    <w:name w:val="2BE074CE6A9B49F1AA5DCB6E7EBB3B28"/>
    <w:rsid w:val="009C4689"/>
    <w:rPr>
      <w:rFonts w:ascii="Arial" w:eastAsiaTheme="minorHAnsi" w:hAnsi="Arial"/>
      <w:sz w:val="20"/>
      <w:lang w:eastAsia="en-US"/>
    </w:rPr>
  </w:style>
  <w:style w:type="paragraph" w:customStyle="1" w:styleId="DD691F394DED41C5A789DFA9C12EC882">
    <w:name w:val="DD691F394DED41C5A789DFA9C12EC882"/>
    <w:rsid w:val="009C4689"/>
    <w:rPr>
      <w:rFonts w:ascii="Arial" w:eastAsiaTheme="minorHAnsi" w:hAnsi="Arial"/>
      <w:sz w:val="20"/>
      <w:lang w:eastAsia="en-US"/>
    </w:rPr>
  </w:style>
  <w:style w:type="paragraph" w:customStyle="1" w:styleId="0F855DB9A05544EAA4984BCD97543C24">
    <w:name w:val="0F855DB9A05544EAA4984BCD97543C24"/>
    <w:rsid w:val="009C4689"/>
    <w:rPr>
      <w:rFonts w:ascii="Arial" w:eastAsiaTheme="minorHAnsi" w:hAnsi="Arial"/>
      <w:sz w:val="20"/>
      <w:lang w:eastAsia="en-US"/>
    </w:rPr>
  </w:style>
  <w:style w:type="paragraph" w:customStyle="1" w:styleId="9418F4A3F8134E97B2F19603DE18064C">
    <w:name w:val="9418F4A3F8134E97B2F19603DE18064C"/>
    <w:rsid w:val="00FA14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AC7E-0140-4D6E-8520-7EC748D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ansen</dc:creator>
  <cp:lastModifiedBy>Linda Jansen</cp:lastModifiedBy>
  <cp:revision>10</cp:revision>
  <cp:lastPrinted>2016-08-15T12:57:00Z</cp:lastPrinted>
  <dcterms:created xsi:type="dcterms:W3CDTF">2016-08-15T12:48:00Z</dcterms:created>
  <dcterms:modified xsi:type="dcterms:W3CDTF">2016-08-25T14:43:00Z</dcterms:modified>
</cp:coreProperties>
</file>